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3331FCD8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C505D5">
        <w:rPr>
          <w:b/>
          <w:i/>
          <w:u w:val="single"/>
        </w:rPr>
        <w:t>PARP503-PingArp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4BEE169E" w:rsidR="005434F9" w:rsidRDefault="00A45EC6" w:rsidP="008C6F68">
      <w:pPr>
        <w:jc w:val="both"/>
      </w:pPr>
      <w:r>
        <w:t>Utilizar</w:t>
      </w:r>
      <w:r w:rsidR="0066673A">
        <w:t xml:space="preserve"> herramientas estándar </w:t>
      </w:r>
      <w:r w:rsidR="00846140">
        <w:t>en los sistemas operativos de red para la pila de protocolos TCP/IP</w:t>
      </w:r>
      <w:r>
        <w:t>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3D9715BF" w14:textId="3B449D61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Windows, la cual he llamado “</w:t>
      </w:r>
      <w:r w:rsidR="00CC0940">
        <w:t>WD10</w:t>
      </w:r>
      <w:r>
        <w:t>”.</w:t>
      </w:r>
    </w:p>
    <w:p w14:paraId="682A04F2" w14:textId="3EDFCE9C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 22.04 y he llamado a la máquina “</w:t>
      </w:r>
      <w:r w:rsidR="00CC0940">
        <w:t>UD2204</w:t>
      </w:r>
      <w:r>
        <w:t>”.</w:t>
      </w:r>
    </w:p>
    <w:p w14:paraId="666EC555" w14:textId="77777777" w:rsidR="005434F9" w:rsidRDefault="005434F9" w:rsidP="008C6F68">
      <w:pPr>
        <w:jc w:val="both"/>
      </w:pPr>
    </w:p>
    <w:p w14:paraId="7D78FF1D" w14:textId="5AAEE777" w:rsidR="00071DC8" w:rsidRDefault="005434F9" w:rsidP="00753D9A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767E21F1" w14:textId="6D510484" w:rsidR="00FC57F7" w:rsidRPr="00FC57F7" w:rsidRDefault="00FC57F7" w:rsidP="00FC57F7">
      <w:r>
        <w:t>Las tarjetas de red están en modo promiscuo, lo que permite capturar todo el tráfico de red.</w:t>
      </w:r>
    </w:p>
    <w:p w14:paraId="34772363" w14:textId="000D7987" w:rsidR="00753D9A" w:rsidRDefault="00335D1E" w:rsidP="00753D9A">
      <w:r>
        <w:t xml:space="preserve">El primer paso es instalar el </w:t>
      </w:r>
      <w:r>
        <w:rPr>
          <w:i/>
          <w:iCs/>
        </w:rPr>
        <w:t>WireShark</w:t>
      </w:r>
      <w:r>
        <w:t xml:space="preserve"> en ambas máquinas.</w:t>
      </w:r>
    </w:p>
    <w:p w14:paraId="1F709EAE" w14:textId="3A9BB4D6" w:rsidR="00335D1E" w:rsidRDefault="00335D1E" w:rsidP="00753D9A">
      <w:r>
        <w:t>A continuación</w:t>
      </w:r>
      <w:r w:rsidR="000D5F49">
        <w:t>,</w:t>
      </w:r>
      <w:r w:rsidR="00507E3E">
        <w:t xml:space="preserve"> en la máquina Windows</w:t>
      </w:r>
      <w:r>
        <w:t>,</w:t>
      </w:r>
      <w:r w:rsidR="007625CB">
        <w:t xml:space="preserve"> </w:t>
      </w:r>
      <w:r w:rsidR="00507E3E">
        <w:t xml:space="preserve">abro el explorador de archivos, </w:t>
      </w:r>
      <w:r w:rsidR="007625CB">
        <w:t xml:space="preserve">entro en el apartado de red y activo la </w:t>
      </w:r>
      <w:r w:rsidR="00507E3E">
        <w:t>detección de redes y el uso compartido de archivos</w:t>
      </w:r>
      <w:r w:rsidR="000D5F49">
        <w:t>.</w:t>
      </w:r>
    </w:p>
    <w:p w14:paraId="7D4CA60A" w14:textId="058B3815" w:rsidR="0078023A" w:rsidRDefault="000D5F49" w:rsidP="00753D9A">
      <w:r w:rsidRPr="000D5F49">
        <w:rPr>
          <w:noProof/>
        </w:rPr>
        <w:drawing>
          <wp:inline distT="0" distB="0" distL="0" distR="0" wp14:anchorId="48E99CC7" wp14:editId="6DFB3F95">
            <wp:extent cx="3188693" cy="1800000"/>
            <wp:effectExtent l="0" t="0" r="0" b="0"/>
            <wp:docPr id="45859251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92510" name="Imagen 1" descr="Interfaz de usuario gráfica, Aplicación, Team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6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DE3" w:rsidRPr="001A3DE3">
        <w:rPr>
          <w:noProof/>
        </w:rPr>
        <w:drawing>
          <wp:inline distT="0" distB="0" distL="0" distR="0" wp14:anchorId="6367B945" wp14:editId="79FA08D2">
            <wp:extent cx="3197895" cy="1800000"/>
            <wp:effectExtent l="0" t="0" r="2540" b="0"/>
            <wp:docPr id="6188249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249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8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DE3" w:rsidRPr="001A3DE3">
        <w:rPr>
          <w:noProof/>
        </w:rPr>
        <w:drawing>
          <wp:inline distT="0" distB="0" distL="0" distR="0" wp14:anchorId="25B95F87" wp14:editId="711AEFDE">
            <wp:extent cx="3048297" cy="1789463"/>
            <wp:effectExtent l="0" t="0" r="0" b="1270"/>
            <wp:docPr id="1351292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201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97" cy="17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2DBC" w14:textId="77777777" w:rsidR="0078023A" w:rsidRDefault="0078023A">
      <w:r>
        <w:br w:type="page"/>
      </w:r>
    </w:p>
    <w:p w14:paraId="6764151F" w14:textId="066C6CDE" w:rsidR="0078023A" w:rsidRDefault="0078023A" w:rsidP="00753D9A">
      <w:r>
        <w:lastRenderedPageBreak/>
        <w:t xml:space="preserve">Entro en el </w:t>
      </w:r>
      <w:r w:rsidR="00FC57F7">
        <w:t>CMD</w:t>
      </w:r>
      <w:r>
        <w:t xml:space="preserve"> y uso el comando “ipconfig” para ver la IP de mi máquina Windows y el comando “arp -a” para ver la tabla </w:t>
      </w:r>
      <w:r w:rsidR="00FC57F7">
        <w:t>ARP</w:t>
      </w:r>
      <w:r>
        <w:t xml:space="preserve"> con la dirección MAC de la tarjeta.</w:t>
      </w:r>
    </w:p>
    <w:p w14:paraId="4E51BFA1" w14:textId="0B2AA019" w:rsidR="0000575D" w:rsidRDefault="0000575D" w:rsidP="00753D9A">
      <w:r w:rsidRPr="0000575D">
        <w:rPr>
          <w:noProof/>
        </w:rPr>
        <w:drawing>
          <wp:inline distT="0" distB="0" distL="0" distR="0" wp14:anchorId="28768CC6" wp14:editId="1AE3AFA8">
            <wp:extent cx="2126374" cy="1800000"/>
            <wp:effectExtent l="0" t="0" r="7620" b="0"/>
            <wp:docPr id="3" name="Marcador de contenido 2" descr="Una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7C3EB5E-B630-7FA7-5C78-A0535BF2EAD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Una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E7C3EB5E-B630-7FA7-5C78-A0535BF2EAD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1" t="11471" r="3624" b="26006"/>
                    <a:stretch/>
                  </pic:blipFill>
                  <pic:spPr>
                    <a:xfrm>
                      <a:off x="0" y="0"/>
                      <a:ext cx="21263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47F4" w14:textId="77777777" w:rsidR="0078023A" w:rsidRDefault="00454A5A" w:rsidP="0078023A">
      <w:r>
        <w:t>Entro en la máquina de Ubuntu y uso el comando “ifconfig” para ver la dirección IP de la máquina</w:t>
      </w:r>
      <w:r w:rsidR="0078023A">
        <w:t xml:space="preserve"> comando “arp -a” para ver la tabla arp con la dirección MAC de la tarjeta.</w:t>
      </w:r>
    </w:p>
    <w:p w14:paraId="68B342D0" w14:textId="6ED45FA9" w:rsidR="00454A5A" w:rsidRDefault="00454A5A" w:rsidP="00753D9A"/>
    <w:p w14:paraId="4BFDCCAC" w14:textId="1DA410B1" w:rsidR="00454A5A" w:rsidRDefault="0078023A" w:rsidP="00753D9A">
      <w:r w:rsidRPr="0078023A">
        <w:rPr>
          <w:noProof/>
        </w:rPr>
        <w:drawing>
          <wp:inline distT="0" distB="0" distL="0" distR="0" wp14:anchorId="09BEA2EC" wp14:editId="666EB3B7">
            <wp:extent cx="2717746" cy="1800000"/>
            <wp:effectExtent l="0" t="0" r="6985" b="0"/>
            <wp:docPr id="2068465826" name="Marcador de contenido 2" descr="Una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7C3EB5E-B630-7FA7-5C78-A0535BF2EAD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Una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E7C3EB5E-B630-7FA7-5C78-A0535BF2EAD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t="11471" r="45266" b="27552"/>
                    <a:stretch/>
                  </pic:blipFill>
                  <pic:spPr>
                    <a:xfrm>
                      <a:off x="0" y="0"/>
                      <a:ext cx="2717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D07B" w14:textId="42DD24C9" w:rsidR="00554082" w:rsidRDefault="00554082"/>
    <w:p w14:paraId="150705E8" w14:textId="582721DB" w:rsidR="00715B41" w:rsidRDefault="00554082">
      <w:r>
        <w:t xml:space="preserve">Inicio </w:t>
      </w:r>
      <w:r w:rsidR="003F3DF7" w:rsidRPr="00FC57F7">
        <w:rPr>
          <w:i/>
          <w:iCs/>
        </w:rPr>
        <w:t>Wireshark</w:t>
      </w:r>
      <w:r w:rsidR="003F3DF7">
        <w:t xml:space="preserve"> con derechos de administrador en </w:t>
      </w:r>
      <w:r>
        <w:t>amb</w:t>
      </w:r>
      <w:r w:rsidR="003F3DF7">
        <w:t xml:space="preserve">as máquinas y los pongo a capturar en las </w:t>
      </w:r>
      <w:r w:rsidR="00D81709">
        <w:t>tarjetas de red.</w:t>
      </w:r>
    </w:p>
    <w:p w14:paraId="6C76B020" w14:textId="2963FBD4" w:rsidR="00D81709" w:rsidRDefault="00715B41" w:rsidP="00753D9A">
      <w:r>
        <w:t>H</w:t>
      </w:r>
      <w:r w:rsidR="008330D6">
        <w:t xml:space="preserve">ago un ping de la máquina </w:t>
      </w:r>
      <w:r w:rsidR="00BE43BB">
        <w:t xml:space="preserve">Windows </w:t>
      </w:r>
      <w:r w:rsidR="008330D6">
        <w:t xml:space="preserve">a la máquina </w:t>
      </w:r>
      <w:r w:rsidR="00BE43BB">
        <w:t xml:space="preserve">Ubuntu </w:t>
      </w:r>
      <w:r w:rsidR="002C0E03">
        <w:t xml:space="preserve">y lo capturo con el </w:t>
      </w:r>
      <w:r w:rsidR="002C0E03">
        <w:rPr>
          <w:i/>
          <w:iCs/>
        </w:rPr>
        <w:t>WireShark</w:t>
      </w:r>
      <w:r w:rsidR="00554082">
        <w:rPr>
          <w:i/>
          <w:iCs/>
        </w:rPr>
        <w:t xml:space="preserve"> tanto en </w:t>
      </w:r>
      <w:r w:rsidR="00FC57F7">
        <w:rPr>
          <w:i/>
          <w:iCs/>
        </w:rPr>
        <w:t>Windows</w:t>
      </w:r>
      <w:r w:rsidR="00554082">
        <w:rPr>
          <w:i/>
          <w:iCs/>
        </w:rPr>
        <w:t xml:space="preserve"> como en </w:t>
      </w:r>
      <w:r w:rsidR="00FC57F7">
        <w:rPr>
          <w:i/>
          <w:iCs/>
        </w:rPr>
        <w:t>Linux</w:t>
      </w:r>
      <w:r w:rsidR="00554082">
        <w:rPr>
          <w:i/>
          <w:iCs/>
        </w:rPr>
        <w:t>.</w:t>
      </w:r>
    </w:p>
    <w:p w14:paraId="2E8DD23F" w14:textId="12909A57" w:rsidR="008330D6" w:rsidRDefault="00D81709" w:rsidP="00753D9A">
      <w:r>
        <w:t xml:space="preserve">Paro las capturas y aplico primero un filtro de tráfico ICMP y luego de tráfico ARP para ver qué ha </w:t>
      </w:r>
      <w:r w:rsidR="00FC57F7">
        <w:t>sucedido.</w:t>
      </w:r>
    </w:p>
    <w:p w14:paraId="4CB704ED" w14:textId="77777777" w:rsidR="008E54F8" w:rsidRDefault="002C0E03" w:rsidP="00753D9A">
      <w:r w:rsidRPr="002C0E03">
        <w:rPr>
          <w:noProof/>
        </w:rPr>
        <w:drawing>
          <wp:inline distT="0" distB="0" distL="0" distR="0" wp14:anchorId="247A4191" wp14:editId="5B2190D9">
            <wp:extent cx="2769628" cy="1800000"/>
            <wp:effectExtent l="0" t="0" r="0" b="0"/>
            <wp:docPr id="283728786" name="Marcador de contenido 2" descr="Imagen de la pantalla de un computador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87C4D302-E1C9-C6ED-9DF0-1A9E333981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Imagen de la pantalla de un computador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87C4D302-E1C9-C6ED-9DF0-1A9E333981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t="10956" r="45265" b="29098"/>
                    <a:stretch/>
                  </pic:blipFill>
                  <pic:spPr>
                    <a:xfrm>
                      <a:off x="0" y="0"/>
                      <a:ext cx="27696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BB" w:rsidRPr="005A73BB">
        <w:rPr>
          <w:noProof/>
        </w:rPr>
        <w:drawing>
          <wp:inline distT="0" distB="0" distL="0" distR="0" wp14:anchorId="54740A58" wp14:editId="66A6567A">
            <wp:extent cx="2152065" cy="1800000"/>
            <wp:effectExtent l="0" t="0" r="635" b="0"/>
            <wp:docPr id="1309082814" name="Marcador de contenido 2" descr="Imagen de la pantalla de un computador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87C4D302-E1C9-C6ED-9DF0-1A9E333981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Imagen de la pantalla de un computador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87C4D302-E1C9-C6ED-9DF0-1A9E333981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1" t="10956" r="3237" b="26693"/>
                    <a:stretch/>
                  </pic:blipFill>
                  <pic:spPr>
                    <a:xfrm>
                      <a:off x="0" y="0"/>
                      <a:ext cx="21520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C8A3" w14:textId="240EF8A8" w:rsidR="00FC57F7" w:rsidRDefault="008E54F8" w:rsidP="008E54F8">
      <w:r>
        <w:t xml:space="preserve">Aquí se </w:t>
      </w:r>
      <w:r>
        <w:t xml:space="preserve">ven los </w:t>
      </w:r>
      <w:r w:rsidR="00AC1D9C">
        <w:t>cuatro pines que hace Windows (request) y las cuatro respuestas</w:t>
      </w:r>
      <w:r w:rsidR="001F397D">
        <w:t xml:space="preserve"> desde </w:t>
      </w:r>
      <w:r w:rsidR="00FC57F7">
        <w:t>Linux</w:t>
      </w:r>
      <w:r w:rsidR="00AC1D9C">
        <w:t xml:space="preserve"> </w:t>
      </w:r>
      <w:r w:rsidR="00FC57F7">
        <w:t>(reply</w:t>
      </w:r>
      <w:r w:rsidR="00321479">
        <w:t>)</w:t>
      </w:r>
      <w:r w:rsidR="00FC57F7">
        <w:t>.</w:t>
      </w:r>
    </w:p>
    <w:p w14:paraId="6D65FD86" w14:textId="77777777" w:rsidR="00FC57F7" w:rsidRDefault="00FC57F7">
      <w:r>
        <w:br w:type="page"/>
      </w:r>
    </w:p>
    <w:p w14:paraId="79E8AFFF" w14:textId="592D5501" w:rsidR="00321479" w:rsidRDefault="00321479" w:rsidP="008E54F8">
      <w:r>
        <w:lastRenderedPageBreak/>
        <w:t>En cuanto al tráfico ARP</w:t>
      </w:r>
      <w:r w:rsidR="001D0E4F">
        <w:t xml:space="preserve"> se puede ver cómo se hace la consulta para asociar la IP con la dirección MAC y también la respuesta.</w:t>
      </w:r>
    </w:p>
    <w:p w14:paraId="59511534" w14:textId="28975EDD" w:rsidR="00E37990" w:rsidRDefault="00D17F55">
      <w:r w:rsidRPr="00D17F55">
        <w:rPr>
          <w:noProof/>
        </w:rPr>
        <w:drawing>
          <wp:inline distT="0" distB="0" distL="0" distR="0" wp14:anchorId="70F5A22D" wp14:editId="64E53D0B">
            <wp:extent cx="3245830" cy="1800000"/>
            <wp:effectExtent l="0" t="0" r="0" b="0"/>
            <wp:docPr id="871003681" name="Marcador de contenido 2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C554CAF-9668-800B-C2BA-5FA8ECF1BD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0C554CAF-9668-800B-C2BA-5FA8ECF1BD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>
                    <a:xfrm>
                      <a:off x="0" y="0"/>
                      <a:ext cx="32458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41" w:rsidRPr="00715B41">
        <w:rPr>
          <w:noProof/>
        </w:rPr>
        <w:drawing>
          <wp:inline distT="0" distB="0" distL="0" distR="0" wp14:anchorId="424AB5F6" wp14:editId="4FCDF683">
            <wp:extent cx="3961893" cy="1800000"/>
            <wp:effectExtent l="0" t="0" r="635" b="0"/>
            <wp:docPr id="8" name="Marcador de contenido 2" descr="Una captura de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F80A5EA-91B4-107D-F1C3-2896E740F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2" descr="Una captura de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EF80A5EA-91B4-107D-F1C3-2896E740F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4" t="4726" r="21787" b="44895"/>
                    <a:stretch/>
                  </pic:blipFill>
                  <pic:spPr>
                    <a:xfrm>
                      <a:off x="0" y="0"/>
                      <a:ext cx="39618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C33" w14:textId="3CE8512D" w:rsidR="00A77FA4" w:rsidRDefault="00A77FA4" w:rsidP="00753D9A">
      <w:r>
        <w:t>Uso el comando “arp -a” en Windows y compruebo que hay una nueva dirección IP (la cual pertenece a la máquina de Ubuntu).</w:t>
      </w:r>
    </w:p>
    <w:p w14:paraId="3400FCB8" w14:textId="57535F44" w:rsidR="00976523" w:rsidRDefault="00AC6373" w:rsidP="00753D9A">
      <w:r w:rsidRPr="00AC6373">
        <w:rPr>
          <w:noProof/>
        </w:rPr>
        <w:drawing>
          <wp:inline distT="0" distB="0" distL="0" distR="0" wp14:anchorId="5F79CFB8" wp14:editId="064CEA87">
            <wp:extent cx="3291840" cy="2788920"/>
            <wp:effectExtent l="0" t="0" r="3810" b="0"/>
            <wp:docPr id="581183144" name="Marcador de contenido 2" descr="Una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427AC3A-E32E-88BD-BBD1-CD591FFB283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Una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A427AC3A-E32E-88BD-BBD1-CD591FFB283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0" t="11128" r="3430" b="26006"/>
                    <a:stretch/>
                  </pic:blipFill>
                  <pic:spPr>
                    <a:xfrm>
                      <a:off x="0" y="0"/>
                      <a:ext cx="32918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8C32" w14:textId="77777777" w:rsidR="00976523" w:rsidRDefault="00976523">
      <w:r>
        <w:br w:type="page"/>
      </w:r>
    </w:p>
    <w:p w14:paraId="7BBD2452" w14:textId="41A07E31" w:rsidR="00DD1373" w:rsidRDefault="00DD1373">
      <w:r>
        <w:lastRenderedPageBreak/>
        <w:t>Uso el comando arp -a en Ubuntu y compruebo que ya ha guardado la dirección IP de la máquina de Windows.</w:t>
      </w:r>
    </w:p>
    <w:p w14:paraId="46F08BCF" w14:textId="68476134" w:rsidR="007F2752" w:rsidRDefault="004842A8">
      <w:r w:rsidRPr="004842A8">
        <w:rPr>
          <w:noProof/>
        </w:rPr>
        <w:drawing>
          <wp:inline distT="0" distB="0" distL="0" distR="0" wp14:anchorId="4D75B01F" wp14:editId="4F7CEAEA">
            <wp:extent cx="4038600" cy="2628900"/>
            <wp:effectExtent l="0" t="0" r="0" b="0"/>
            <wp:docPr id="752568089" name="Marcador de contenido 2" descr="Una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427AC3A-E32E-88BD-BBD1-CD591FFB283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Una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A427AC3A-E32E-88BD-BBD1-CD591FFB283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11471" r="45458" b="29270"/>
                    <a:stretch/>
                  </pic:blipFill>
                  <pic:spPr>
                    <a:xfrm>
                      <a:off x="0" y="0"/>
                      <a:ext cx="4038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E94D" w14:textId="048D480B" w:rsidR="007F2752" w:rsidRDefault="00C904A8">
      <w:r>
        <w:t>Cada máquina ha aprendido la IP y la MAC de la otra.</w:t>
      </w:r>
    </w:p>
    <w:p w14:paraId="3B8D70B7" w14:textId="0095B444" w:rsidR="008F5E5A" w:rsidRDefault="008F5E5A" w:rsidP="00753D9A">
      <w:r>
        <w:t xml:space="preserve">Hago un </w:t>
      </w:r>
      <w:r w:rsidR="006B568C">
        <w:t xml:space="preserve">segundo </w:t>
      </w:r>
      <w:r>
        <w:t>ping de la máquina Windows a la máquina Ubuntu</w:t>
      </w:r>
      <w:r w:rsidR="00AC6373">
        <w:t xml:space="preserve"> </w:t>
      </w:r>
      <w:r w:rsidR="006B568C">
        <w:t xml:space="preserve">y procedo como en el caso anterior pero ahora como </w:t>
      </w:r>
      <w:r w:rsidR="00B80E78">
        <w:t xml:space="preserve">la dirección IP a la que hago el ping </w:t>
      </w:r>
      <w:r w:rsidR="00117432">
        <w:t xml:space="preserve">ya es conocida y tiene dirección física en la tabla ARP, </w:t>
      </w:r>
    </w:p>
    <w:p w14:paraId="373B67A1" w14:textId="23B346CB" w:rsidR="00534A4A" w:rsidRDefault="000C2FFD" w:rsidP="00753D9A">
      <w:r w:rsidRPr="000C2FFD">
        <w:rPr>
          <w:noProof/>
        </w:rPr>
        <w:drawing>
          <wp:inline distT="0" distB="0" distL="0" distR="0" wp14:anchorId="6D0043BB" wp14:editId="4F7826FF">
            <wp:extent cx="4892040" cy="2209801"/>
            <wp:effectExtent l="0" t="0" r="3810" b="0"/>
            <wp:docPr id="829579119" name="Marcador de contenido 2" descr="Captura de pantalla de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2E9319A-DCC2-96BF-CC9A-647EA91F3E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Captura de pantalla de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E2E9319A-DCC2-96BF-CC9A-647EA91F3E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4" t="4552" r="22077" b="45585"/>
                    <a:stretch/>
                  </pic:blipFill>
                  <pic:spPr>
                    <a:xfrm>
                      <a:off x="0" y="0"/>
                      <a:ext cx="4892040" cy="22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07EE" w14:textId="3B118631" w:rsidR="00976523" w:rsidRDefault="00976523">
      <w:r>
        <w:br w:type="page"/>
      </w:r>
    </w:p>
    <w:p w14:paraId="7DF9B08C" w14:textId="32FF6A01" w:rsidR="00AA7CFA" w:rsidRPr="00976523" w:rsidRDefault="00AA7CFA" w:rsidP="00753D9A">
      <w:pPr>
        <w:rPr>
          <w:b/>
          <w:bCs/>
          <w:i/>
          <w:iCs/>
          <w:u w:val="single"/>
        </w:rPr>
      </w:pPr>
      <w:r w:rsidRPr="00976523">
        <w:rPr>
          <w:b/>
          <w:bCs/>
          <w:i/>
          <w:iCs/>
          <w:u w:val="single"/>
        </w:rPr>
        <w:lastRenderedPageBreak/>
        <w:t>SEGUNDA PARTE DE LA PRACTICA:</w:t>
      </w:r>
    </w:p>
    <w:p w14:paraId="2C2ACECF" w14:textId="16AE5F38" w:rsidR="008C6969" w:rsidRDefault="00234879" w:rsidP="00753D9A">
      <w:r>
        <w:t xml:space="preserve">Añado </w:t>
      </w:r>
      <w:r w:rsidR="00EA1EFA">
        <w:t xml:space="preserve">a la tabla arp </w:t>
      </w:r>
      <w:r w:rsidR="00AA7CFA">
        <w:t xml:space="preserve">de la máquina de Windows </w:t>
      </w:r>
      <w:r>
        <w:t>una IP inexistente</w:t>
      </w:r>
      <w:r w:rsidR="00094789">
        <w:t xml:space="preserve"> con </w:t>
      </w:r>
      <w:r w:rsidR="00752CD5">
        <w:t xml:space="preserve">una MAC </w:t>
      </w:r>
      <w:r w:rsidR="00FC57F7">
        <w:t>inexistente</w:t>
      </w:r>
      <w:r w:rsidR="00A078A5">
        <w:t>.</w:t>
      </w:r>
    </w:p>
    <w:p w14:paraId="0CD223FB" w14:textId="1FF7941D" w:rsidR="00FB3C67" w:rsidRDefault="00A078A5" w:rsidP="00753D9A">
      <w:r>
        <w:t>IP:</w:t>
      </w:r>
      <w:r w:rsidR="00FB3C67">
        <w:t xml:space="preserve"> 192.168.56.204</w:t>
      </w:r>
    </w:p>
    <w:p w14:paraId="0C48C6C9" w14:textId="46F166C5" w:rsidR="00FB3C67" w:rsidRDefault="00FB3C67" w:rsidP="00753D9A">
      <w:r>
        <w:t>MAC:03</w:t>
      </w:r>
      <w:r w:rsidR="00D42BCD">
        <w:t>-01-01-01-02-03</w:t>
      </w:r>
    </w:p>
    <w:p w14:paraId="19D0995C" w14:textId="51B63238" w:rsidR="00234879" w:rsidRDefault="009F7CA3" w:rsidP="00753D9A">
      <w:r w:rsidRPr="009F7CA3">
        <w:rPr>
          <w:noProof/>
        </w:rPr>
        <w:drawing>
          <wp:inline distT="0" distB="0" distL="0" distR="0" wp14:anchorId="55B17E5C" wp14:editId="2562CDE9">
            <wp:extent cx="3962400" cy="262107"/>
            <wp:effectExtent l="0" t="0" r="0" b="5080"/>
            <wp:docPr id="1425944214" name="Marcador de contenido 2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E0B4750-8D14-5AC5-690D-D8D6C814E5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DE0B4750-8D14-5AC5-690D-D8D6C814E53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2" t="67627" r="37247" b="26459"/>
                    <a:stretch/>
                  </pic:blipFill>
                  <pic:spPr>
                    <a:xfrm>
                      <a:off x="0" y="0"/>
                      <a:ext cx="3962400" cy="2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234B" w14:textId="60126857" w:rsidR="009F7CA3" w:rsidRDefault="009F7CA3" w:rsidP="00753D9A">
      <w:r>
        <w:t>Y la tabla ARP queda de la siguiente manera.</w:t>
      </w:r>
    </w:p>
    <w:p w14:paraId="175F5343" w14:textId="393227DB" w:rsidR="00A251DA" w:rsidRDefault="009F7CA3">
      <w:r w:rsidRPr="009F7CA3">
        <w:rPr>
          <w:noProof/>
        </w:rPr>
        <w:drawing>
          <wp:inline distT="0" distB="0" distL="0" distR="0" wp14:anchorId="7A7DFD0F" wp14:editId="4713E9CC">
            <wp:extent cx="2216862" cy="1800000"/>
            <wp:effectExtent l="0" t="0" r="0" b="0"/>
            <wp:docPr id="7" name="Marcador de contenido 6" descr="Imagen de la pantalla de un computador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C2D57E55-ADD6-83E6-61BE-D20C365C96A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 descr="Imagen de la pantalla de un computador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C2D57E55-ADD6-83E6-61BE-D20C365C96A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8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35E5" w14:textId="0AD8B33C" w:rsidR="00A251DA" w:rsidRDefault="00A251DA" w:rsidP="00753D9A">
      <w:r>
        <w:t>Hago un ping a la IP inexistente.</w:t>
      </w:r>
    </w:p>
    <w:p w14:paraId="0B3FA89D" w14:textId="1E8376D3" w:rsidR="008A7B35" w:rsidRDefault="008A7B35" w:rsidP="00753D9A">
      <w:r w:rsidRPr="008A7B35">
        <w:rPr>
          <w:noProof/>
        </w:rPr>
        <w:drawing>
          <wp:inline distT="0" distB="0" distL="0" distR="0" wp14:anchorId="6C7ACE3C" wp14:editId="7DA90891">
            <wp:extent cx="4280572" cy="1800000"/>
            <wp:effectExtent l="0" t="0" r="5715" b="0"/>
            <wp:docPr id="88215242" name="Marcador de contenido 2" descr="Interfaz de usuario gráfica,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08EA86B-69BC-6DDE-4116-5ACE668D1E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Interfaz de usuario gráfica,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708EA86B-69BC-6DDE-4116-5ACE668D1E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2"/>
                    <a:stretch/>
                  </pic:blipFill>
                  <pic:spPr>
                    <a:xfrm>
                      <a:off x="0" y="0"/>
                      <a:ext cx="42805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7AD" w14:textId="6FFD79AF" w:rsidR="00083417" w:rsidRDefault="00535E5D" w:rsidP="00753D9A">
      <w:r>
        <w:t>C</w:t>
      </w:r>
      <w:r w:rsidR="003044AE">
        <w:t xml:space="preserve">ompruebo la captura con el filtro </w:t>
      </w:r>
      <w:r w:rsidR="00A078A5">
        <w:t>ICMP.</w:t>
      </w:r>
    </w:p>
    <w:p w14:paraId="0BD2FEF1" w14:textId="4D7FDA1F" w:rsidR="003020B9" w:rsidRDefault="003020B9" w:rsidP="00753D9A">
      <w:r w:rsidRPr="003020B9">
        <w:rPr>
          <w:noProof/>
        </w:rPr>
        <w:drawing>
          <wp:inline distT="0" distB="0" distL="0" distR="0" wp14:anchorId="3CDFBB84" wp14:editId="61C26FD4">
            <wp:extent cx="2102458" cy="1800000"/>
            <wp:effectExtent l="0" t="0" r="0" b="0"/>
            <wp:docPr id="83002999" name="Marcador de contenido 2" descr="Una captura de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09CD751-AD97-9BF7-C8F4-78AE6403C8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Una captura de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C09CD751-AD97-9BF7-C8F4-78AE6403C8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6" t="9238" b="27896"/>
                    <a:stretch/>
                  </pic:blipFill>
                  <pic:spPr>
                    <a:xfrm>
                      <a:off x="0" y="0"/>
                      <a:ext cx="2102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8566" w14:textId="05FEC8CF" w:rsidR="00535E5D" w:rsidRDefault="00535E5D" w:rsidP="00535E5D">
      <w:r>
        <w:t xml:space="preserve">Vemos </w:t>
      </w:r>
      <w:r w:rsidR="00A078A5">
        <w:t>que,</w:t>
      </w:r>
      <w:r>
        <w:t xml:space="preserve"> aunque </w:t>
      </w:r>
      <w:r w:rsidR="00245763">
        <w:t xml:space="preserve">hay una entrada en la tabla </w:t>
      </w:r>
      <w:r>
        <w:t>ARP para el destino</w:t>
      </w:r>
      <w:r w:rsidR="00245763">
        <w:t xml:space="preserve"> del ping</w:t>
      </w:r>
      <w:r>
        <w:t xml:space="preserve">, el ping </w:t>
      </w:r>
      <w:r w:rsidR="00245763">
        <w:t>no funciona</w:t>
      </w:r>
      <w:r>
        <w:t xml:space="preserve"> porque no hay ninguna máquina que tenga esa IP y conteste. </w:t>
      </w:r>
      <w:r w:rsidR="00245763">
        <w:t>S</w:t>
      </w:r>
      <w:r>
        <w:t xml:space="preserve">ólo hay cuatro registros request y no ha habido ningún reply </w:t>
      </w:r>
    </w:p>
    <w:p w14:paraId="3F64DF4F" w14:textId="77777777" w:rsidR="00535E5D" w:rsidRDefault="00535E5D" w:rsidP="00753D9A"/>
    <w:p w14:paraId="5D9A45A9" w14:textId="0FE01FF4" w:rsidR="00083417" w:rsidRDefault="00083417" w:rsidP="00753D9A"/>
    <w:p w14:paraId="42FC4F9E" w14:textId="4BB7BDC4" w:rsidR="00942F08" w:rsidRDefault="00245763" w:rsidP="00753D9A">
      <w:r>
        <w:t xml:space="preserve">Pruebo </w:t>
      </w:r>
      <w:r w:rsidR="00307344">
        <w:t>también</w:t>
      </w:r>
      <w:r w:rsidR="00942F08">
        <w:t xml:space="preserve"> ping </w:t>
      </w:r>
      <w:r w:rsidR="004D482E">
        <w:t>a la IP inexistente desde la máquina de Ubuntu.</w:t>
      </w:r>
      <w:r w:rsidR="00547E40">
        <w:t xml:space="preserve"> Veo que en la tabla ARP se ha añadido </w:t>
      </w:r>
      <w:r w:rsidR="00BA3D7B">
        <w:t>la IP ficticia pero no la MAC ya que no ha habido respuesta.</w:t>
      </w:r>
    </w:p>
    <w:p w14:paraId="7DCAF232" w14:textId="585955D0" w:rsidR="004D482E" w:rsidRDefault="004D482E" w:rsidP="00753D9A">
      <w:r w:rsidRPr="004D482E">
        <w:rPr>
          <w:noProof/>
        </w:rPr>
        <w:lastRenderedPageBreak/>
        <w:drawing>
          <wp:inline distT="0" distB="0" distL="0" distR="0" wp14:anchorId="763DECFE" wp14:editId="227BF336">
            <wp:extent cx="3425859" cy="1800000"/>
            <wp:effectExtent l="0" t="0" r="3175" b="0"/>
            <wp:docPr id="1444334991" name="Marcador de contenido 6" descr="Pantalla de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FF1AFE7-A5AA-5D32-5715-20163DAE38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 descr="Pantalla de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7FF1AFE7-A5AA-5D32-5715-20163DAE38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B758" w14:textId="4A74AF28" w:rsidR="004D482E" w:rsidRDefault="004D482E" w:rsidP="00753D9A">
      <w:r w:rsidRPr="00942F08">
        <w:rPr>
          <w:noProof/>
        </w:rPr>
        <w:drawing>
          <wp:inline distT="0" distB="0" distL="0" distR="0" wp14:anchorId="79707C13" wp14:editId="6B54F057">
            <wp:extent cx="3114000" cy="1800000"/>
            <wp:effectExtent l="0" t="0" r="0" b="0"/>
            <wp:docPr id="257461358" name="Marcador de contenido 2" descr="Una captura de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09CD751-AD97-9BF7-C8F4-78AE6403C8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 descr="Una captura de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C09CD751-AD97-9BF7-C8F4-78AE6403C8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0" r="41498" b="31331"/>
                    <a:stretch/>
                  </pic:blipFill>
                  <pic:spPr>
                    <a:xfrm>
                      <a:off x="0" y="0"/>
                      <a:ext cx="311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D817" w14:textId="07996940" w:rsidR="00307344" w:rsidRDefault="00307344" w:rsidP="00753D9A">
      <w:r>
        <w:t xml:space="preserve">Como en el caso de Windows, sólo hay registros request y ninguno </w:t>
      </w:r>
      <w:r w:rsidR="00A078A5">
        <w:t>replay.</w:t>
      </w:r>
      <w:r w:rsidR="00F608C8">
        <w:t xml:space="preserve"> El ping no funciona porque no existe la </w:t>
      </w:r>
      <w:r w:rsidR="00484240">
        <w:t>MAC</w:t>
      </w:r>
      <w:r w:rsidR="00F608C8">
        <w:t xml:space="preserve"> ni la </w:t>
      </w:r>
      <w:r w:rsidR="00484240">
        <w:t>IP</w:t>
      </w:r>
      <w:r w:rsidR="00F608C8">
        <w:t>.</w:t>
      </w:r>
    </w:p>
    <w:p w14:paraId="691789F2" w14:textId="77777777" w:rsidR="009F7CA3" w:rsidRDefault="009F7CA3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6CCEF4DA" w:rsidR="005434F9" w:rsidRDefault="008747CA" w:rsidP="008C6F68">
      <w:pPr>
        <w:jc w:val="both"/>
      </w:pPr>
      <w:r>
        <w:t>Me ha parecido una práctica interesante para comprobar la existencia de IPs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5385C712" w:rsidR="005434F9" w:rsidRDefault="00093E16" w:rsidP="008C6F68">
      <w:pPr>
        <w:jc w:val="both"/>
      </w:pPr>
      <w:r>
        <w:t xml:space="preserve">He aprendido a añadir y borrar direcciones IP y MAC al </w:t>
      </w:r>
      <w:r w:rsidR="000E7B34">
        <w:t>ARP</w:t>
      </w:r>
      <w:r>
        <w:t xml:space="preserve"> así a como ver las que están ya añadidas.</w:t>
      </w:r>
    </w:p>
    <w:p w14:paraId="0E1D8978" w14:textId="3A4D072E" w:rsidR="00BA3D7B" w:rsidRDefault="00BA3D7B" w:rsidP="008C6F68">
      <w:pPr>
        <w:jc w:val="both"/>
      </w:pPr>
      <w:r>
        <w:t>He apre</w:t>
      </w:r>
      <w:r w:rsidR="003048A6">
        <w:t>ndido a utilizar dos filtros en Wireshark (ICMP y ARP)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51BEE1D9" w:rsidR="005434F9" w:rsidRDefault="00093E16" w:rsidP="008C6F68">
      <w:pPr>
        <w:jc w:val="both"/>
      </w:pPr>
      <w:r>
        <w:t xml:space="preserve">Lo mejor ha sido el aprender a añadir y borrar direcciones IP y MAC al </w:t>
      </w:r>
      <w:r w:rsidR="00FC57F7">
        <w:t>ARP</w:t>
      </w:r>
      <w:r>
        <w:t xml:space="preserve"> así a como ver las que están ya añadidas.</w:t>
      </w:r>
    </w:p>
    <w:p w14:paraId="1DE7A5BC" w14:textId="77777777" w:rsidR="00093E16" w:rsidRDefault="00093E16" w:rsidP="008C6F68">
      <w:pPr>
        <w:jc w:val="both"/>
      </w:pPr>
    </w:p>
    <w:p w14:paraId="26B7B79E" w14:textId="748D8B49" w:rsidR="00093E16" w:rsidRDefault="00093E16" w:rsidP="008C6F68">
      <w:pPr>
        <w:jc w:val="both"/>
      </w:pPr>
      <w:r>
        <w:t xml:space="preserve">Lo peor ha sido </w:t>
      </w:r>
      <w:r w:rsidR="00BC6A1D">
        <w:t xml:space="preserve">los fallos que da la máquina Ubuntu y por los cuales no se podían añadir IPs ni MACs al </w:t>
      </w:r>
      <w:r w:rsidR="00FC57F7">
        <w:t>ARP</w:t>
      </w:r>
      <w:r w:rsidR="00BC6A1D">
        <w:t>.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15FF6621" w:rsidR="005434F9" w:rsidRDefault="00BC6A1D" w:rsidP="008C6F68">
      <w:pPr>
        <w:jc w:val="both"/>
      </w:pPr>
      <w:r>
        <w:t>No la mejoraría, me ha parecido muy buena práctica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40FC8535" w:rsidR="005434F9" w:rsidRDefault="00BC6A1D" w:rsidP="008C6F68">
      <w:pPr>
        <w:jc w:val="both"/>
      </w:pPr>
      <w:r>
        <w:t xml:space="preserve">Se podría realizar la misma práctica desde </w:t>
      </w:r>
      <w:r w:rsidR="00C26AD7">
        <w:t>las versiones server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206DE0F2" w:rsidR="005434F9" w:rsidRDefault="00C26AD7" w:rsidP="008C6F68">
      <w:pPr>
        <w:jc w:val="both"/>
      </w:pPr>
      <w:r>
        <w:t xml:space="preserve">Lo más difícil ha sido añadir la IP y la MAC al </w:t>
      </w:r>
      <w:r w:rsidR="00FC57F7">
        <w:t>ARP</w:t>
      </w:r>
      <w:r>
        <w:t xml:space="preserve"> de Ubuntu, dado que no se ha podido las he añadido al de Windows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A66413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85F59" w14:textId="77777777" w:rsidR="00A66413" w:rsidRDefault="00A66413" w:rsidP="005434F9">
      <w:pPr>
        <w:spacing w:after="0" w:line="240" w:lineRule="auto"/>
      </w:pPr>
      <w:r>
        <w:separator/>
      </w:r>
    </w:p>
  </w:endnote>
  <w:endnote w:type="continuationSeparator" w:id="0">
    <w:p w14:paraId="2D5234BA" w14:textId="77777777" w:rsidR="00A66413" w:rsidRDefault="00A66413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5AD8C7E7" w:rsidR="005434F9" w:rsidRPr="00C505D5" w:rsidRDefault="00662AB7" w:rsidP="005434F9">
    <w:pPr>
      <w:pStyle w:val="Piedepgina"/>
      <w:pBdr>
        <w:top w:val="thinThickSmallGap" w:sz="24" w:space="1" w:color="823B0B" w:themeColor="accent2" w:themeShade="7F"/>
      </w:pBd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C505D5">
      <w:t>PARP503-PingArp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BE43BB">
      <w:rPr>
        <w:rFonts w:eastAsiaTheme="majorEastAsia" w:cstheme="minorHAnsi"/>
        <w:noProof/>
        <w:sz w:val="18"/>
        <w:szCs w:val="18"/>
      </w:rPr>
      <w:t>27/03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66A31" w14:textId="77777777" w:rsidR="00A66413" w:rsidRDefault="00A66413" w:rsidP="005434F9">
      <w:pPr>
        <w:spacing w:after="0" w:line="240" w:lineRule="auto"/>
      </w:pPr>
      <w:r>
        <w:separator/>
      </w:r>
    </w:p>
  </w:footnote>
  <w:footnote w:type="continuationSeparator" w:id="0">
    <w:p w14:paraId="3D371415" w14:textId="77777777" w:rsidR="00A66413" w:rsidRDefault="00A66413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01E20"/>
    <w:rsid w:val="0000575D"/>
    <w:rsid w:val="00027C81"/>
    <w:rsid w:val="000525F3"/>
    <w:rsid w:val="00063C6E"/>
    <w:rsid w:val="00071AF7"/>
    <w:rsid w:val="00071DC8"/>
    <w:rsid w:val="00083417"/>
    <w:rsid w:val="00093E16"/>
    <w:rsid w:val="00094789"/>
    <w:rsid w:val="000B5268"/>
    <w:rsid w:val="000C2FFD"/>
    <w:rsid w:val="000D5F49"/>
    <w:rsid w:val="000E7B34"/>
    <w:rsid w:val="00117432"/>
    <w:rsid w:val="001938AE"/>
    <w:rsid w:val="001A3DE3"/>
    <w:rsid w:val="001C7071"/>
    <w:rsid w:val="001D0E4F"/>
    <w:rsid w:val="001F26CA"/>
    <w:rsid w:val="001F397D"/>
    <w:rsid w:val="00202D41"/>
    <w:rsid w:val="00211FCA"/>
    <w:rsid w:val="00234879"/>
    <w:rsid w:val="00245763"/>
    <w:rsid w:val="002B0224"/>
    <w:rsid w:val="002C0E03"/>
    <w:rsid w:val="003020B9"/>
    <w:rsid w:val="003044AE"/>
    <w:rsid w:val="003048A6"/>
    <w:rsid w:val="00307344"/>
    <w:rsid w:val="00321479"/>
    <w:rsid w:val="00335D1E"/>
    <w:rsid w:val="0038006A"/>
    <w:rsid w:val="003C689F"/>
    <w:rsid w:val="003F3DF7"/>
    <w:rsid w:val="00400835"/>
    <w:rsid w:val="004301B5"/>
    <w:rsid w:val="00431011"/>
    <w:rsid w:val="00453B25"/>
    <w:rsid w:val="00454A5A"/>
    <w:rsid w:val="00460F99"/>
    <w:rsid w:val="00484240"/>
    <w:rsid w:val="004842A8"/>
    <w:rsid w:val="004D482E"/>
    <w:rsid w:val="00507E3E"/>
    <w:rsid w:val="00531F08"/>
    <w:rsid w:val="00534A4A"/>
    <w:rsid w:val="00535E5D"/>
    <w:rsid w:val="005434F9"/>
    <w:rsid w:val="00547AA4"/>
    <w:rsid w:val="00547E40"/>
    <w:rsid w:val="00554082"/>
    <w:rsid w:val="005A2890"/>
    <w:rsid w:val="005A73BB"/>
    <w:rsid w:val="005D0E55"/>
    <w:rsid w:val="00630B32"/>
    <w:rsid w:val="00662AB7"/>
    <w:rsid w:val="0066673A"/>
    <w:rsid w:val="006B4343"/>
    <w:rsid w:val="006B568C"/>
    <w:rsid w:val="006E74FA"/>
    <w:rsid w:val="0070585E"/>
    <w:rsid w:val="007129DE"/>
    <w:rsid w:val="00715B41"/>
    <w:rsid w:val="00752CD5"/>
    <w:rsid w:val="00753D9A"/>
    <w:rsid w:val="007625CB"/>
    <w:rsid w:val="0078023A"/>
    <w:rsid w:val="007A4DEF"/>
    <w:rsid w:val="007E141E"/>
    <w:rsid w:val="007F2752"/>
    <w:rsid w:val="00805422"/>
    <w:rsid w:val="008067A8"/>
    <w:rsid w:val="00817120"/>
    <w:rsid w:val="00831CFE"/>
    <w:rsid w:val="008330D6"/>
    <w:rsid w:val="00846140"/>
    <w:rsid w:val="00846F45"/>
    <w:rsid w:val="00853695"/>
    <w:rsid w:val="00856CBA"/>
    <w:rsid w:val="008747CA"/>
    <w:rsid w:val="008A7B35"/>
    <w:rsid w:val="008C6969"/>
    <w:rsid w:val="008C6F68"/>
    <w:rsid w:val="008E54F8"/>
    <w:rsid w:val="008F5E5A"/>
    <w:rsid w:val="00942F08"/>
    <w:rsid w:val="0095596D"/>
    <w:rsid w:val="009701B5"/>
    <w:rsid w:val="00976523"/>
    <w:rsid w:val="00981788"/>
    <w:rsid w:val="009D0ADC"/>
    <w:rsid w:val="009F7CA3"/>
    <w:rsid w:val="00A078A5"/>
    <w:rsid w:val="00A251DA"/>
    <w:rsid w:val="00A45EC6"/>
    <w:rsid w:val="00A66413"/>
    <w:rsid w:val="00A77FA4"/>
    <w:rsid w:val="00AA7CFA"/>
    <w:rsid w:val="00AC0A0E"/>
    <w:rsid w:val="00AC1D9C"/>
    <w:rsid w:val="00AC6373"/>
    <w:rsid w:val="00AE7B87"/>
    <w:rsid w:val="00B11E82"/>
    <w:rsid w:val="00B642C4"/>
    <w:rsid w:val="00B65312"/>
    <w:rsid w:val="00B80E78"/>
    <w:rsid w:val="00BA3D7B"/>
    <w:rsid w:val="00BC6A1D"/>
    <w:rsid w:val="00BE43BB"/>
    <w:rsid w:val="00C25BEC"/>
    <w:rsid w:val="00C26AD7"/>
    <w:rsid w:val="00C505D5"/>
    <w:rsid w:val="00C771F0"/>
    <w:rsid w:val="00C904A8"/>
    <w:rsid w:val="00C92310"/>
    <w:rsid w:val="00CB4F23"/>
    <w:rsid w:val="00CC0940"/>
    <w:rsid w:val="00CC6420"/>
    <w:rsid w:val="00CF51DA"/>
    <w:rsid w:val="00D17F55"/>
    <w:rsid w:val="00D42BCD"/>
    <w:rsid w:val="00D81709"/>
    <w:rsid w:val="00DD1373"/>
    <w:rsid w:val="00E37990"/>
    <w:rsid w:val="00E62DAC"/>
    <w:rsid w:val="00E9084A"/>
    <w:rsid w:val="00EA1EFA"/>
    <w:rsid w:val="00EB1277"/>
    <w:rsid w:val="00F5607D"/>
    <w:rsid w:val="00F608C8"/>
    <w:rsid w:val="00F91BC4"/>
    <w:rsid w:val="00FB3C67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3A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  <w:style w:type="paragraph" w:styleId="Revisin">
    <w:name w:val="Revision"/>
    <w:hidden/>
    <w:uiPriority w:val="99"/>
    <w:semiHidden/>
    <w:rsid w:val="00955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5D8-1F1E-465E-B2FA-364DAE1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134</cp:revision>
  <cp:lastPrinted>2023-11-09T16:20:00Z</cp:lastPrinted>
  <dcterms:created xsi:type="dcterms:W3CDTF">2023-09-22T11:39:00Z</dcterms:created>
  <dcterms:modified xsi:type="dcterms:W3CDTF">2024-03-27T14:02:00Z</dcterms:modified>
  <cp:category>Prácticas PAR; FP; ASIR1; 504; JCantínS; PAR; Estudios; Tajamar</cp:category>
  <dc:language>Español</dc:language>
</cp:coreProperties>
</file>